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260C" w14:textId="77777777" w:rsidR="00056211" w:rsidRPr="00F52599" w:rsidRDefault="00056211" w:rsidP="0005621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8294B80" wp14:editId="634259D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7DA67D" wp14:editId="0668B5E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402C" w14:textId="77777777" w:rsidR="00056211" w:rsidRDefault="00056211" w:rsidP="0005621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84B83AA" w14:textId="77777777" w:rsidR="00056211" w:rsidRDefault="00056211" w:rsidP="0005621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A67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615402C" w14:textId="77777777" w:rsidR="00056211" w:rsidRDefault="00056211" w:rsidP="0005621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84B83AA" w14:textId="77777777" w:rsidR="00056211" w:rsidRDefault="00056211" w:rsidP="0005621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A17CE29" wp14:editId="7E4CFA45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24F8F" w14:textId="77777777" w:rsidR="00056211" w:rsidRPr="00F52599" w:rsidRDefault="00056211" w:rsidP="000562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12F971" w14:textId="77777777" w:rsidR="00056211" w:rsidRPr="00F52599" w:rsidRDefault="00056211" w:rsidP="000562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F82B63" w14:textId="77777777" w:rsidR="00056211" w:rsidRPr="00F52599" w:rsidRDefault="00056211" w:rsidP="000562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A52571" w14:textId="77777777" w:rsidR="00056211" w:rsidRPr="0054183F" w:rsidRDefault="00056211" w:rsidP="0005621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3B9A4DE5" w14:textId="77777777" w:rsidR="00056211" w:rsidRPr="0054183F" w:rsidRDefault="00056211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AB2EF9" w14:textId="77777777" w:rsidR="00056211" w:rsidRPr="0054183F" w:rsidRDefault="00056211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35C5B3" w14:textId="77777777" w:rsidR="00056211" w:rsidRPr="0054183F" w:rsidRDefault="00056211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EE2331" w14:textId="77777777" w:rsidR="00056211" w:rsidRPr="005C4508" w:rsidRDefault="00056211" w:rsidP="0005621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EC8ED5C" w14:textId="77777777" w:rsidR="00056211" w:rsidRPr="0054183F" w:rsidRDefault="00056211" w:rsidP="00056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46C51B" w14:textId="77777777" w:rsidR="00056211" w:rsidRPr="002E2383" w:rsidRDefault="00056211" w:rsidP="0005621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F0458C0" w14:textId="77777777" w:rsidR="00056211" w:rsidRPr="002E2383" w:rsidRDefault="00056211" w:rsidP="00056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CDA395" w14:textId="77777777" w:rsidR="00056211" w:rsidRPr="00554525" w:rsidRDefault="00056211" w:rsidP="00056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00938E9" w14:textId="77777777" w:rsidR="00056211" w:rsidRPr="00554525" w:rsidRDefault="00056211" w:rsidP="00056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CD91BCF" w14:textId="77777777" w:rsidR="00056211" w:rsidRPr="0054183F" w:rsidRDefault="00056211" w:rsidP="00056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0CB3E2" w14:textId="77777777" w:rsidR="00056211" w:rsidRPr="0054183F" w:rsidRDefault="00056211" w:rsidP="00056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5DBD4A" w14:textId="1D7B0278" w:rsidR="00056211" w:rsidRPr="00554525" w:rsidRDefault="00056211" w:rsidP="0005621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133B811" w14:textId="77777777" w:rsidR="00056211" w:rsidRPr="00554525" w:rsidRDefault="00056211" w:rsidP="0005621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064CC380" w14:textId="3CB5DEB9" w:rsidR="00952554" w:rsidRPr="008D452A" w:rsidRDefault="00056211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AB155A">
        <w:rPr>
          <w:rFonts w:ascii="Segoe UI" w:hAnsi="Segoe UI" w:cs="Segoe UI"/>
          <w:b/>
          <w:sz w:val="24"/>
          <w:szCs w:val="24"/>
        </w:rPr>
        <w:t>Fonction</w:t>
      </w:r>
      <w:proofErr w:type="spellEnd"/>
      <w:r w:rsidRPr="00AB155A">
        <w:rPr>
          <w:rFonts w:ascii="Segoe UI" w:hAnsi="Segoe UI" w:cs="Segoe UI"/>
          <w:b/>
          <w:sz w:val="24"/>
          <w:szCs w:val="24"/>
        </w:rPr>
        <w:t>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51341A">
        <w:rPr>
          <w:rFonts w:ascii="Segoe UI" w:hAnsi="Segoe UI" w:cs="Segoe UI"/>
          <w:b/>
          <w:sz w:val="24"/>
          <w:szCs w:val="24"/>
        </w:rPr>
        <w:tab/>
      </w:r>
      <w:r w:rsidR="0051341A" w:rsidRPr="00B87ED1">
        <w:rPr>
          <w:rFonts w:ascii="Segoe UI" w:hAnsi="Segoe UI" w:cs="Segoe UI"/>
          <w:noProof/>
          <w:sz w:val="24"/>
        </w:rPr>
        <w:t>Soldat d’exploitation d’ouvrage IA</w:t>
      </w:r>
    </w:p>
    <w:p w14:paraId="49F4C749" w14:textId="604B5513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056211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4E8E27CA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C8871D5" w14:textId="77777777" w:rsidR="00056211" w:rsidRPr="0054183F" w:rsidRDefault="00F754A2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1341A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29681337"/>
      <w:r w:rsidR="0005621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5621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983BCCA" w14:textId="77777777" w:rsidR="00056211" w:rsidRPr="0054183F" w:rsidRDefault="00056211" w:rsidP="00056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EE6501" w14:textId="77777777" w:rsidR="00056211" w:rsidRPr="0054183F" w:rsidRDefault="00056211" w:rsidP="000562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A5A61D" w14:textId="77777777" w:rsidR="00056211" w:rsidRPr="002E2383" w:rsidRDefault="00056211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46E27CB4" w14:textId="77777777" w:rsidR="00056211" w:rsidRPr="002E2383" w:rsidRDefault="00056211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D6DAE1" w14:textId="77777777" w:rsidR="00056211" w:rsidRPr="002E2383" w:rsidRDefault="00056211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297F39B" w14:textId="77777777" w:rsidR="00056211" w:rsidRPr="002E2383" w:rsidRDefault="00056211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A69638A" w14:textId="77777777" w:rsidR="00056211" w:rsidRPr="002E2383" w:rsidRDefault="00056211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181C83FF" w14:textId="77777777" w:rsidR="00056211" w:rsidRPr="0054183F" w:rsidRDefault="00056211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4186B20E" w14:textId="19007F77" w:rsidR="00610573" w:rsidRPr="00056211" w:rsidRDefault="00610573" w:rsidP="000562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5621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DE6C915" w14:textId="77777777" w:rsidR="00056211" w:rsidRDefault="00056211" w:rsidP="0005621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56ED21D7" w14:textId="77777777" w:rsidR="00AE3AE0" w:rsidRPr="0005621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56211" w:rsidRPr="008D452A" w14:paraId="6C0023A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2382712" w14:textId="7C110DBB" w:rsidR="00056211" w:rsidRPr="008D452A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F3FC1F2" w14:textId="44AB1E83" w:rsidR="00056211" w:rsidRPr="008D452A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56211" w:rsidRPr="0051341A" w14:paraId="17D1A366" w14:textId="77777777" w:rsidTr="001B5E31">
        <w:tc>
          <w:tcPr>
            <w:tcW w:w="2844" w:type="dxa"/>
          </w:tcPr>
          <w:p w14:paraId="5C65779E" w14:textId="68567A05" w:rsidR="00056211" w:rsidRPr="008D452A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8940953" w14:textId="77777777" w:rsidR="00056211" w:rsidRPr="00A46752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15D6AA9" w14:textId="77777777" w:rsidR="00056211" w:rsidRP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6211" w:rsidRPr="0051341A" w14:paraId="7E409661" w14:textId="77777777" w:rsidTr="001B5E31">
        <w:tc>
          <w:tcPr>
            <w:tcW w:w="2844" w:type="dxa"/>
          </w:tcPr>
          <w:p w14:paraId="607636E7" w14:textId="4637687C" w:rsidR="00056211" w:rsidRPr="008D452A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6B0262D" w14:textId="77777777" w:rsidR="00056211" w:rsidRPr="00A46752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538707BC" w14:textId="77777777" w:rsidR="00056211" w:rsidRP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6211" w:rsidRPr="0051341A" w14:paraId="7B4AC519" w14:textId="77777777" w:rsidTr="001B5E31">
        <w:tc>
          <w:tcPr>
            <w:tcW w:w="2844" w:type="dxa"/>
          </w:tcPr>
          <w:p w14:paraId="0ED5F456" w14:textId="51BBFE7C" w:rsidR="00056211" w:rsidRPr="008D452A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41EC8D1" w14:textId="77777777" w:rsidR="00056211" w:rsidRPr="00A46752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698A577A" w14:textId="77777777" w:rsidR="00056211" w:rsidRP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6211" w:rsidRPr="0051341A" w14:paraId="2AB04928" w14:textId="77777777" w:rsidTr="001B5E31">
        <w:tc>
          <w:tcPr>
            <w:tcW w:w="2844" w:type="dxa"/>
          </w:tcPr>
          <w:p w14:paraId="7E7851DB" w14:textId="67033105" w:rsidR="00056211" w:rsidRP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07C71F9" w14:textId="77777777" w:rsidR="00056211" w:rsidRPr="00A46752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54CF2AF8" w14:textId="77777777" w:rsidR="00056211" w:rsidRP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6211" w:rsidRPr="0051341A" w14:paraId="20C4BCB0" w14:textId="77777777" w:rsidTr="001B5E31">
        <w:trPr>
          <w:trHeight w:val="548"/>
        </w:trPr>
        <w:tc>
          <w:tcPr>
            <w:tcW w:w="2844" w:type="dxa"/>
          </w:tcPr>
          <w:p w14:paraId="47F34DEF" w14:textId="7A2BA445" w:rsidR="00056211" w:rsidRP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749D6F6" w14:textId="77777777" w:rsidR="00056211" w:rsidRPr="00A46752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80FC9FD" w14:textId="77777777" w:rsidR="00056211" w:rsidRP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6211" w:rsidRPr="0051341A" w14:paraId="5A9A01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687743F" w14:textId="36811EC1" w:rsidR="00056211" w:rsidRPr="008D452A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285B4DF" w14:textId="77777777" w:rsidR="00056211" w:rsidRPr="00A46752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A1CB6B5" w14:textId="77777777" w:rsidR="00056211" w:rsidRP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6211" w:rsidRPr="0051341A" w14:paraId="4B827FB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126BAD1" w14:textId="6282EC70" w:rsidR="00056211" w:rsidRPr="008D452A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B57F7E" w14:textId="77777777" w:rsid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F2C248A" w14:textId="77777777" w:rsidR="00056211" w:rsidRPr="00056211" w:rsidRDefault="00056211" w:rsidP="000562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1341A" w14:paraId="629CE79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86AC1E2" w14:textId="11E9D9E3" w:rsidR="00096D7B" w:rsidRPr="00056211" w:rsidRDefault="00056211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1341A" w14:paraId="6898327C" w14:textId="77777777" w:rsidTr="0051341A">
        <w:trPr>
          <w:trHeight w:val="5100"/>
        </w:trPr>
        <w:tc>
          <w:tcPr>
            <w:tcW w:w="9365" w:type="dxa"/>
          </w:tcPr>
          <w:p w14:paraId="7510B39E" w14:textId="77777777" w:rsidR="0051341A" w:rsidRPr="0051341A" w:rsidRDefault="0051341A" w:rsidP="0051341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51341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015BA386" w14:textId="67D86E69" w:rsidR="0051341A" w:rsidRPr="0051341A" w:rsidRDefault="0051341A" w:rsidP="0051341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1341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areils de protection respiratoire, protection respiratoire et lutte contre l’incendie</w:t>
            </w:r>
          </w:p>
          <w:p w14:paraId="339CF724" w14:textId="77777777" w:rsidR="0051341A" w:rsidRPr="00B87ED1" w:rsidRDefault="0051341A" w:rsidP="0051341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27C1E10B" w14:textId="77777777" w:rsidR="0051341A" w:rsidRPr="00B87ED1" w:rsidRDefault="0051341A" w:rsidP="0051341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alpin</w:t>
            </w:r>
          </w:p>
          <w:p w14:paraId="53E3347B" w14:textId="77777777" w:rsidR="0051341A" w:rsidRPr="0051341A" w:rsidRDefault="0051341A" w:rsidP="0051341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1341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machiniste de remontées mécaniques</w:t>
            </w:r>
          </w:p>
          <w:p w14:paraId="4E612DD5" w14:textId="77777777" w:rsidR="0051341A" w:rsidRPr="00B87ED1" w:rsidRDefault="0051341A" w:rsidP="0051341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Exploitation d’un téléphérique militaire</w:t>
            </w:r>
          </w:p>
          <w:p w14:paraId="01283021" w14:textId="77777777" w:rsidR="0051341A" w:rsidRPr="0051341A" w:rsidRDefault="0051341A" w:rsidP="0051341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1341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installation, y compris l’évacuation</w:t>
            </w:r>
          </w:p>
          <w:p w14:paraId="2F7C8BA7" w14:textId="77777777" w:rsidR="00D90870" w:rsidRPr="0051341A" w:rsidRDefault="00D90870" w:rsidP="00D90870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715A7664" w14:textId="07069D2E" w:rsidR="00345807" w:rsidRPr="00345807" w:rsidRDefault="00345807" w:rsidP="0034580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34580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3A4574B1" w14:textId="10E9015C" w:rsidR="0051341A" w:rsidRPr="0051341A" w:rsidRDefault="0051341A" w:rsidP="0051341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1341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me, en tant que membre de l’exploitation de l’ouvrage, des fonctions de section dans le domaine de la sécurité à l’intérieur d’une installation d’altitude (IA) sur une longue période 24h/24 et 7j/7</w:t>
            </w:r>
            <w:r w:rsidRPr="0051341A" w:rsidDel="00A925A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 </w:t>
            </w:r>
            <w:r w:rsidRPr="0051341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(sécurité de l’installation).</w:t>
            </w:r>
          </w:p>
          <w:p w14:paraId="159A74A2" w14:textId="77777777" w:rsidR="0051341A" w:rsidRPr="0051341A" w:rsidRDefault="0051341A" w:rsidP="0051341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1341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ffectue des descentes et des remontées par les itinéraires de descente d’urgence définis ainsi que des sauvetages dans le périmètre de l’installation (service alpin)</w:t>
            </w:r>
          </w:p>
          <w:p w14:paraId="61792585" w14:textId="77777777" w:rsidR="0051341A" w:rsidRPr="0051341A" w:rsidRDefault="0051341A" w:rsidP="0051341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1341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e le téléphérique militaire d’une IA (machiniste de téléphériques)</w:t>
            </w:r>
          </w:p>
          <w:p w14:paraId="1035D5A9" w14:textId="77777777" w:rsidR="009730BE" w:rsidRPr="0051341A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FF4ACDA" w14:textId="31F6A0C4" w:rsidR="00096D7B" w:rsidRPr="00056211" w:rsidRDefault="00056211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31D5B2AA" w14:textId="77777777" w:rsidR="00F863A6" w:rsidRPr="0005621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5621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0302" w14:textId="77777777" w:rsidR="00965986" w:rsidRDefault="00965986">
      <w:r>
        <w:separator/>
      </w:r>
    </w:p>
    <w:p w14:paraId="237516C1" w14:textId="77777777" w:rsidR="00965986" w:rsidRDefault="00965986"/>
  </w:endnote>
  <w:endnote w:type="continuationSeparator" w:id="0">
    <w:p w14:paraId="5D0AAD5B" w14:textId="77777777" w:rsidR="00965986" w:rsidRDefault="00965986">
      <w:r>
        <w:continuationSeparator/>
      </w:r>
    </w:p>
    <w:p w14:paraId="7DA96E65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0EC7" w14:textId="77777777" w:rsidR="00CC03CB" w:rsidRPr="00482A04" w:rsidRDefault="00CC03CB" w:rsidP="001D15A1">
    <w:pPr>
      <w:pStyle w:val="Platzhalter"/>
    </w:pPr>
  </w:p>
  <w:p w14:paraId="60A6EB4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1341A" w14:paraId="079A52C6" w14:textId="77777777" w:rsidTr="00F9044F">
      <w:trPr>
        <w:cantSplit/>
      </w:trPr>
      <w:tc>
        <w:tcPr>
          <w:tcW w:w="9435" w:type="dxa"/>
          <w:vAlign w:val="bottom"/>
        </w:tcPr>
        <w:p w14:paraId="0344F5E7" w14:textId="36568DD5" w:rsidR="00CC03CB" w:rsidRPr="00056211" w:rsidRDefault="0005621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46661DB8" w14:textId="77777777" w:rsidR="00CC03CB" w:rsidRPr="00056211" w:rsidRDefault="00CC03CB" w:rsidP="001D15A1">
    <w:pPr>
      <w:pStyle w:val="Platzhalter"/>
      <w:rPr>
        <w:lang w:val="fr-CH"/>
      </w:rPr>
    </w:pPr>
  </w:p>
  <w:p w14:paraId="568EF79F" w14:textId="77777777" w:rsidR="00CC03CB" w:rsidRPr="0005621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84DE" w14:textId="77777777" w:rsidR="00965986" w:rsidRDefault="00965986">
      <w:r>
        <w:separator/>
      </w:r>
    </w:p>
    <w:p w14:paraId="4F04EBD3" w14:textId="77777777" w:rsidR="00965986" w:rsidRDefault="00965986"/>
  </w:footnote>
  <w:footnote w:type="continuationSeparator" w:id="0">
    <w:p w14:paraId="15CBEA70" w14:textId="77777777" w:rsidR="00965986" w:rsidRDefault="00965986">
      <w:r>
        <w:continuationSeparator/>
      </w:r>
    </w:p>
    <w:p w14:paraId="4AED976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298B" w14:textId="77777777" w:rsidR="00CC03CB" w:rsidRPr="00805B48" w:rsidRDefault="00CC03CB" w:rsidP="001D15A1">
    <w:pPr>
      <w:pStyle w:val="Platzhalter"/>
    </w:pPr>
  </w:p>
  <w:p w14:paraId="2DC795B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11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5807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341A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3049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0870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F89722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D90870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A0466-BBCB-466B-88AC-3EE6A0364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